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3E3" w:rsidRPr="005E3AEE" w:rsidRDefault="00EB06A0" w:rsidP="002E0A8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8"/>
          <w:szCs w:val="38"/>
          <w:lang w:eastAsia="en-CA"/>
        </w:rPr>
      </w:pPr>
      <w:r w:rsidRPr="005E3AEE">
        <w:rPr>
          <w:rFonts w:ascii="Calibri" w:eastAsia="Times New Roman" w:hAnsi="Calibri" w:cs="Times New Roman"/>
          <w:b/>
          <w:bCs/>
          <w:color w:val="000000"/>
          <w:sz w:val="38"/>
          <w:szCs w:val="38"/>
          <w:lang w:eastAsia="en-CA"/>
        </w:rPr>
        <w:t>INGREDIENT</w:t>
      </w:r>
      <w:r w:rsidR="00E64368">
        <w:rPr>
          <w:rFonts w:ascii="Calibri" w:eastAsia="Times New Roman" w:hAnsi="Calibri" w:cs="Times New Roman"/>
          <w:b/>
          <w:bCs/>
          <w:color w:val="000000"/>
          <w:sz w:val="38"/>
          <w:szCs w:val="38"/>
          <w:lang w:eastAsia="en-CA"/>
        </w:rPr>
        <w:t xml:space="preserve"> GUIDE</w:t>
      </w:r>
      <w:r w:rsidR="00CF2B3F">
        <w:rPr>
          <w:rFonts w:ascii="Calibri" w:eastAsia="Times New Roman" w:hAnsi="Calibri" w:cs="Times New Roman"/>
          <w:b/>
          <w:bCs/>
          <w:color w:val="000000"/>
          <w:sz w:val="38"/>
          <w:szCs w:val="38"/>
          <w:lang w:eastAsia="en-CA"/>
        </w:rPr>
        <w:t xml:space="preserve"> &amp; METHOD</w:t>
      </w:r>
      <w:r w:rsidR="00E64368">
        <w:rPr>
          <w:rFonts w:ascii="Calibri" w:eastAsia="Times New Roman" w:hAnsi="Calibri" w:cs="Times New Roman"/>
          <w:b/>
          <w:bCs/>
          <w:color w:val="000000"/>
          <w:sz w:val="38"/>
          <w:szCs w:val="38"/>
          <w:lang w:eastAsia="en-CA"/>
        </w:rPr>
        <w:t xml:space="preserve"> </w:t>
      </w:r>
      <w:r w:rsidR="008B774E">
        <w:rPr>
          <w:rFonts w:ascii="Calibri" w:eastAsia="Times New Roman" w:hAnsi="Calibri" w:cs="Times New Roman"/>
          <w:b/>
          <w:bCs/>
          <w:color w:val="000000"/>
          <w:sz w:val="38"/>
          <w:szCs w:val="38"/>
          <w:lang w:eastAsia="en-CA"/>
        </w:rPr>
        <w:t xml:space="preserve">FOR </w:t>
      </w:r>
      <w:r w:rsidR="00466277">
        <w:rPr>
          <w:rFonts w:ascii="Calibri" w:eastAsia="Times New Roman" w:hAnsi="Calibri" w:cs="Times New Roman"/>
          <w:b/>
          <w:bCs/>
          <w:color w:val="000000"/>
          <w:sz w:val="38"/>
          <w:szCs w:val="38"/>
          <w:lang w:eastAsia="en-CA"/>
        </w:rPr>
        <w:t>CINNAMON ROLLS</w:t>
      </w:r>
    </w:p>
    <w:tbl>
      <w:tblPr>
        <w:tblpPr w:leftFromText="180" w:rightFromText="180" w:vertAnchor="text" w:horzAnchor="margin" w:tblpXSpec="center" w:tblpY="363"/>
        <w:tblW w:w="11135" w:type="dxa"/>
        <w:tblCellMar>
          <w:left w:w="115" w:type="dxa"/>
          <w:right w:w="115" w:type="dxa"/>
        </w:tblCellMar>
        <w:tblLook w:val="04A0"/>
      </w:tblPr>
      <w:tblGrid>
        <w:gridCol w:w="1110"/>
        <w:gridCol w:w="1102"/>
        <w:gridCol w:w="1323"/>
        <w:gridCol w:w="1710"/>
        <w:gridCol w:w="1168"/>
        <w:gridCol w:w="927"/>
        <w:gridCol w:w="1124"/>
        <w:gridCol w:w="1238"/>
        <w:gridCol w:w="1433"/>
      </w:tblGrid>
      <w:tr w:rsidR="00DB69A5" w:rsidRPr="00E145DA" w:rsidTr="00780D28">
        <w:trPr>
          <w:trHeight w:val="1343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4718" w:rsidRPr="00E145DA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Quantity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  <w:p w:rsidR="003F4718" w:rsidRPr="00E145DA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Butter (Melted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E42DFE" w:rsidRDefault="00E42DFE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Cinnamon</w:t>
            </w:r>
          </w:p>
          <w:p w:rsidR="003F4718" w:rsidRPr="00E145DA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/Brown Sugar Blen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B69A5" w:rsidRPr="00E145DA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E145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Dry Mix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  <w:p w:rsidR="00D479AB" w:rsidRDefault="00D479AB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Milk</w:t>
            </w:r>
          </w:p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(Heated to 130 F)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Quick Rise Yeast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3F4718" w:rsidRPr="00E145DA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E145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Eggs                 (Whol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E145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Large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4718" w:rsidRPr="00E145DA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Vegetable Oil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4718" w:rsidRPr="00E145DA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Vegetable Shortening</w:t>
            </w:r>
          </w:p>
        </w:tc>
      </w:tr>
      <w:tr w:rsidR="00DB69A5" w:rsidRPr="00E145DA" w:rsidTr="00780D28">
        <w:trPr>
          <w:trHeight w:val="288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8" w:rsidRPr="00E145DA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30</w:t>
            </w:r>
            <w:r w:rsidRPr="00E178F0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25 g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8" w:rsidRPr="00E145DA" w:rsidRDefault="00060A73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235</w:t>
            </w:r>
            <w:r w:rsidR="003F4718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 </w:t>
            </w:r>
            <w:r w:rsidR="00DB69A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(78 g)</w:t>
            </w:r>
            <w:r w:rsidR="003F4718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/2 cup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8 g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718" w:rsidRPr="00E145DA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8" w:rsidRPr="00E145DA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2 tbsp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8" w:rsidRPr="00E145DA" w:rsidRDefault="007729C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12 </w:t>
            </w:r>
            <w:r w:rsidR="003F4718">
              <w:rPr>
                <w:rFonts w:ascii="Calibri" w:eastAsia="Times New Roman" w:hAnsi="Calibri" w:cs="Times New Roman"/>
                <w:color w:val="000000"/>
                <w:lang w:eastAsia="en-CA"/>
              </w:rPr>
              <w:t>g</w:t>
            </w:r>
          </w:p>
        </w:tc>
      </w:tr>
      <w:tr w:rsidR="00DB69A5" w:rsidRPr="00E145DA" w:rsidTr="00780D28">
        <w:trPr>
          <w:trHeight w:val="288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F4718" w:rsidRPr="00E145DA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60 </w:t>
            </w:r>
            <w:r w:rsidRPr="00E178F0">
              <w:rPr>
                <w:rFonts w:ascii="Calibri" w:eastAsia="Times New Roman" w:hAnsi="Calibri" w:cs="Times New Roman"/>
                <w:color w:val="000000"/>
                <w:lang w:eastAsia="en-CA"/>
              </w:rPr>
              <w:t>g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250 g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F4718" w:rsidRPr="00E145DA" w:rsidRDefault="00060A73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470</w:t>
            </w:r>
            <w:r w:rsidR="003F4718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</w:t>
            </w:r>
            <w:r w:rsidR="00DB69A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(</w:t>
            </w:r>
            <w:r w:rsidR="00E42DFE">
              <w:rPr>
                <w:rFonts w:ascii="Calibri" w:eastAsia="Times New Roman" w:hAnsi="Calibri" w:cs="Times New Roman"/>
                <w:color w:val="000000"/>
                <w:lang w:eastAsia="en-CA"/>
              </w:rPr>
              <w:t>156</w:t>
            </w:r>
            <w:r w:rsidR="00DB69A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 cup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16 g 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3F4718" w:rsidRPr="00E145DA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F4718" w:rsidRPr="00E145DA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/4 cup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F4718" w:rsidRPr="00E145DA" w:rsidRDefault="007729C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24 g</w:t>
            </w:r>
          </w:p>
        </w:tc>
      </w:tr>
      <w:tr w:rsidR="00DB69A5" w:rsidRPr="00E145DA" w:rsidTr="00780D28">
        <w:trPr>
          <w:trHeight w:val="288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8" w:rsidRPr="00E145DA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2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90</w:t>
            </w:r>
            <w:r w:rsidRPr="00E178F0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375 g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8" w:rsidRPr="00E145DA" w:rsidRDefault="00060A73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705</w:t>
            </w:r>
            <w:r w:rsidR="003F4718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</w:t>
            </w:r>
            <w:r w:rsidR="00DB69A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(</w:t>
            </w:r>
            <w:r w:rsidR="00E42DFE">
              <w:rPr>
                <w:rFonts w:ascii="Calibri" w:eastAsia="Times New Roman" w:hAnsi="Calibri" w:cs="Times New Roman"/>
                <w:color w:val="000000"/>
                <w:lang w:eastAsia="en-CA"/>
              </w:rPr>
              <w:t>234</w:t>
            </w:r>
            <w:r w:rsidR="00DB69A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 1/2 cup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24 g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718" w:rsidRPr="00E145DA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3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8" w:rsidRPr="00E145DA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3/8</w:t>
            </w:r>
            <w:r w:rsidR="00A952C4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 cup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8" w:rsidRPr="00E145DA" w:rsidRDefault="007729C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36 g</w:t>
            </w:r>
          </w:p>
        </w:tc>
      </w:tr>
      <w:tr w:rsidR="00DB69A5" w:rsidRPr="00E145DA" w:rsidTr="00780D28">
        <w:trPr>
          <w:trHeight w:val="288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4718" w:rsidRPr="00E145DA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3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20</w:t>
            </w:r>
            <w:r w:rsidRPr="00E178F0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500 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4718" w:rsidRPr="00E145DA" w:rsidRDefault="00060A73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940</w:t>
            </w:r>
            <w:r w:rsidR="003F4718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</w:t>
            </w:r>
            <w:r w:rsidR="00DB69A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(</w:t>
            </w:r>
            <w:r w:rsidR="00E42DFE">
              <w:rPr>
                <w:rFonts w:ascii="Calibri" w:eastAsia="Times New Roman" w:hAnsi="Calibri" w:cs="Times New Roman"/>
                <w:color w:val="000000"/>
                <w:lang w:eastAsia="en-CA"/>
              </w:rPr>
              <w:t>312</w:t>
            </w:r>
            <w:r w:rsidR="00DB69A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CA"/>
              </w:rPr>
            </w:pPr>
            <w:r>
              <w:rPr>
                <w:rFonts w:eastAsia="Times New Roman" w:cs="Times New Roman"/>
                <w:color w:val="000000"/>
                <w:lang w:eastAsia="en-CA"/>
              </w:rPr>
              <w:t>2 cup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CA"/>
              </w:rPr>
            </w:pPr>
            <w:r>
              <w:rPr>
                <w:rFonts w:eastAsia="Times New Roman" w:cs="Times New Roman"/>
                <w:color w:val="000000"/>
                <w:lang w:eastAsia="en-CA"/>
              </w:rPr>
              <w:t>32 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F4718" w:rsidRPr="00E145DA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4718" w:rsidRPr="00EE547D" w:rsidRDefault="003F4718" w:rsidP="003F47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CA"/>
              </w:rPr>
            </w:pPr>
            <w:r>
              <w:rPr>
                <w:rFonts w:eastAsia="Times New Roman" w:cs="Times New Roman"/>
                <w:color w:val="000000"/>
                <w:lang w:eastAsia="en-CA"/>
              </w:rPr>
              <w:t>1/2</w:t>
            </w:r>
            <w:r w:rsidR="00A952C4">
              <w:rPr>
                <w:rFonts w:eastAsia="Times New Roman" w:cs="Times New Roman"/>
                <w:color w:val="000000"/>
                <w:lang w:eastAsia="en-CA"/>
              </w:rPr>
              <w:t xml:space="preserve"> </w:t>
            </w:r>
            <w:r w:rsidR="00A952C4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cup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4718" w:rsidRPr="00EE547D" w:rsidRDefault="007729C8" w:rsidP="003F47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CA"/>
              </w:rPr>
            </w:pPr>
            <w:r>
              <w:rPr>
                <w:rFonts w:eastAsia="Times New Roman" w:cs="Times New Roman"/>
                <w:color w:val="000000"/>
                <w:lang w:eastAsia="en-CA"/>
              </w:rPr>
              <w:t>48 g</w:t>
            </w:r>
          </w:p>
        </w:tc>
      </w:tr>
      <w:tr w:rsidR="00DB69A5" w:rsidRPr="00E145DA" w:rsidTr="00780D28">
        <w:trPr>
          <w:trHeight w:val="288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4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50</w:t>
            </w:r>
            <w:r w:rsidRPr="00E178F0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625 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8" w:rsidRDefault="00060A73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175</w:t>
            </w:r>
            <w:r w:rsidR="003F4718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</w:t>
            </w:r>
            <w:r w:rsidR="00DB69A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(</w:t>
            </w:r>
            <w:r w:rsidR="00E42DFE">
              <w:rPr>
                <w:rFonts w:ascii="Calibri" w:eastAsia="Times New Roman" w:hAnsi="Calibri" w:cs="Times New Roman"/>
                <w:color w:val="000000"/>
                <w:lang w:eastAsia="en-CA"/>
              </w:rPr>
              <w:t>390</w:t>
            </w:r>
            <w:r w:rsidR="00DB69A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CA"/>
              </w:rPr>
            </w:pPr>
            <w:r>
              <w:rPr>
                <w:rFonts w:eastAsia="Times New Roman" w:cs="Times New Roman"/>
                <w:color w:val="000000"/>
                <w:lang w:eastAsia="en-CA"/>
              </w:rPr>
              <w:t>2 1/2 cup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CA"/>
              </w:rPr>
            </w:pPr>
            <w:r>
              <w:rPr>
                <w:rFonts w:eastAsia="Times New Roman" w:cs="Times New Roman"/>
                <w:color w:val="000000"/>
                <w:lang w:eastAsia="en-CA"/>
              </w:rPr>
              <w:t>40 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CA"/>
              </w:rPr>
            </w:pPr>
            <w:r>
              <w:rPr>
                <w:rFonts w:eastAsia="Times New Roman" w:cs="Times New Roman"/>
                <w:color w:val="000000"/>
                <w:lang w:eastAsia="en-CA"/>
              </w:rPr>
              <w:t>5/8</w:t>
            </w:r>
            <w:r w:rsidR="00A952C4">
              <w:rPr>
                <w:rFonts w:eastAsia="Times New Roman" w:cs="Times New Roman"/>
                <w:color w:val="000000"/>
                <w:lang w:eastAsia="en-CA"/>
              </w:rPr>
              <w:t xml:space="preserve"> </w:t>
            </w:r>
            <w:r w:rsidR="00A952C4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cup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8" w:rsidRDefault="007729C8" w:rsidP="003F47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CA"/>
              </w:rPr>
            </w:pPr>
            <w:r>
              <w:rPr>
                <w:rFonts w:eastAsia="Times New Roman" w:cs="Times New Roman"/>
                <w:color w:val="000000"/>
                <w:lang w:eastAsia="en-CA"/>
              </w:rPr>
              <w:t>60 g</w:t>
            </w:r>
          </w:p>
        </w:tc>
      </w:tr>
      <w:tr w:rsidR="00DB69A5" w:rsidRPr="00E145DA" w:rsidTr="00780D28">
        <w:trPr>
          <w:trHeight w:val="288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48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80</w:t>
            </w:r>
            <w:r w:rsidRPr="00E178F0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750 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4718" w:rsidRDefault="00060A73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410</w:t>
            </w:r>
            <w:r w:rsidR="003F4718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</w:t>
            </w:r>
            <w:r w:rsidR="00DB69A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(</w:t>
            </w:r>
            <w:r w:rsidR="00E42DFE">
              <w:rPr>
                <w:rFonts w:ascii="Calibri" w:eastAsia="Times New Roman" w:hAnsi="Calibri" w:cs="Times New Roman"/>
                <w:color w:val="000000"/>
                <w:lang w:eastAsia="en-CA"/>
              </w:rPr>
              <w:t>468</w:t>
            </w:r>
            <w:r w:rsidR="00DB69A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3 </w:t>
            </w:r>
            <w:r>
              <w:rPr>
                <w:rFonts w:eastAsia="Times New Roman" w:cs="Times New Roman"/>
                <w:color w:val="000000"/>
                <w:lang w:eastAsia="en-CA"/>
              </w:rPr>
              <w:t xml:space="preserve"> cup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48 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CA"/>
              </w:rPr>
            </w:pPr>
            <w:r>
              <w:rPr>
                <w:rFonts w:eastAsia="Times New Roman" w:cs="Times New Roman"/>
                <w:color w:val="000000"/>
                <w:lang w:eastAsia="en-CA"/>
              </w:rPr>
              <w:t>3/4</w:t>
            </w:r>
            <w:r w:rsidR="00A952C4">
              <w:rPr>
                <w:rFonts w:eastAsia="Times New Roman" w:cs="Times New Roman"/>
                <w:color w:val="000000"/>
                <w:lang w:eastAsia="en-CA"/>
              </w:rPr>
              <w:t xml:space="preserve"> </w:t>
            </w:r>
            <w:r w:rsidR="00A952C4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cup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4718" w:rsidRDefault="007729C8" w:rsidP="003F47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CA"/>
              </w:rPr>
            </w:pPr>
            <w:r>
              <w:rPr>
                <w:rFonts w:eastAsia="Times New Roman" w:cs="Times New Roman"/>
                <w:color w:val="000000"/>
                <w:lang w:eastAsia="en-CA"/>
              </w:rPr>
              <w:t>72 g</w:t>
            </w:r>
          </w:p>
        </w:tc>
      </w:tr>
      <w:tr w:rsidR="00DB69A5" w:rsidRPr="00E145DA" w:rsidTr="00780D28">
        <w:trPr>
          <w:trHeight w:val="288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5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210</w:t>
            </w:r>
            <w:r w:rsidRPr="00E178F0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875 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8" w:rsidRDefault="00060A73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1645</w:t>
            </w:r>
            <w:r w:rsidR="003F4718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</w:t>
            </w:r>
            <w:r w:rsidR="00DB69A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(</w:t>
            </w:r>
            <w:r w:rsidR="00E42DFE">
              <w:rPr>
                <w:rFonts w:ascii="Calibri" w:eastAsia="Times New Roman" w:hAnsi="Calibri" w:cs="Times New Roman"/>
                <w:color w:val="000000"/>
                <w:lang w:eastAsia="en-CA"/>
              </w:rPr>
              <w:t>546</w:t>
            </w:r>
            <w:r w:rsidR="00DB69A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3 1/2 </w:t>
            </w:r>
            <w:r>
              <w:rPr>
                <w:rFonts w:eastAsia="Times New Roman" w:cs="Times New Roman"/>
                <w:color w:val="000000"/>
                <w:lang w:eastAsia="en-CA"/>
              </w:rPr>
              <w:t xml:space="preserve"> cup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56 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CA"/>
              </w:rPr>
            </w:pPr>
            <w:r>
              <w:rPr>
                <w:rFonts w:eastAsia="Times New Roman" w:cs="Times New Roman"/>
                <w:color w:val="000000"/>
                <w:lang w:eastAsia="en-CA"/>
              </w:rPr>
              <w:t>7/8</w:t>
            </w:r>
            <w:r w:rsidR="00A952C4">
              <w:rPr>
                <w:rFonts w:eastAsia="Times New Roman" w:cs="Times New Roman"/>
                <w:color w:val="000000"/>
                <w:lang w:eastAsia="en-CA"/>
              </w:rPr>
              <w:t xml:space="preserve"> </w:t>
            </w:r>
            <w:r w:rsidR="00A952C4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cup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8" w:rsidRDefault="007729C8" w:rsidP="003F47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CA"/>
              </w:rPr>
            </w:pPr>
            <w:r>
              <w:rPr>
                <w:rFonts w:eastAsia="Times New Roman" w:cs="Times New Roman"/>
                <w:color w:val="000000"/>
                <w:lang w:eastAsia="en-CA"/>
              </w:rPr>
              <w:t>84 g</w:t>
            </w:r>
          </w:p>
        </w:tc>
      </w:tr>
      <w:tr w:rsidR="00DB69A5" w:rsidRPr="00E145DA" w:rsidTr="00780D28">
        <w:trPr>
          <w:trHeight w:val="288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6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240</w:t>
            </w:r>
            <w:r w:rsidRPr="00E178F0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000 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4718" w:rsidRDefault="00060A73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880</w:t>
            </w:r>
            <w:r w:rsidR="003F4718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</w:t>
            </w:r>
            <w:r w:rsidR="00DB69A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(</w:t>
            </w:r>
            <w:r w:rsidR="00E42DFE">
              <w:rPr>
                <w:rFonts w:ascii="Calibri" w:eastAsia="Times New Roman" w:hAnsi="Calibri" w:cs="Times New Roman"/>
                <w:color w:val="000000"/>
                <w:lang w:eastAsia="en-CA"/>
              </w:rPr>
              <w:t>624</w:t>
            </w:r>
            <w:r w:rsidR="00DB69A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4 </w:t>
            </w:r>
            <w:r>
              <w:rPr>
                <w:rFonts w:eastAsia="Times New Roman" w:cs="Times New Roman"/>
                <w:color w:val="000000"/>
                <w:lang w:eastAsia="en-CA"/>
              </w:rPr>
              <w:t xml:space="preserve"> cup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64 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CA"/>
              </w:rPr>
            </w:pPr>
            <w:r>
              <w:rPr>
                <w:rFonts w:eastAsia="Times New Roman" w:cs="Times New Roman"/>
                <w:color w:val="000000"/>
                <w:lang w:eastAsia="en-CA"/>
              </w:rPr>
              <w:t>1</w:t>
            </w:r>
            <w:r w:rsidR="00A952C4">
              <w:rPr>
                <w:rFonts w:eastAsia="Times New Roman" w:cs="Times New Roman"/>
                <w:color w:val="000000"/>
                <w:lang w:eastAsia="en-CA"/>
              </w:rPr>
              <w:t xml:space="preserve"> </w:t>
            </w:r>
            <w:r w:rsidR="00A952C4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cup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4718" w:rsidRDefault="007729C8" w:rsidP="003F47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CA"/>
              </w:rPr>
            </w:pPr>
            <w:r>
              <w:rPr>
                <w:rFonts w:eastAsia="Times New Roman" w:cs="Times New Roman"/>
                <w:color w:val="000000"/>
                <w:lang w:eastAsia="en-CA"/>
              </w:rPr>
              <w:t>96 g</w:t>
            </w:r>
          </w:p>
        </w:tc>
      </w:tr>
      <w:tr w:rsidR="00DB69A5" w:rsidRPr="00E145DA" w:rsidTr="00780D28">
        <w:trPr>
          <w:trHeight w:val="288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7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270</w:t>
            </w:r>
            <w:r w:rsidRPr="00E178F0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125 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8" w:rsidRDefault="00060A73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2115</w:t>
            </w:r>
            <w:r w:rsidR="003F4718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</w:t>
            </w:r>
            <w:r w:rsidR="00DB69A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(</w:t>
            </w:r>
            <w:r w:rsidR="00E42DFE">
              <w:rPr>
                <w:rFonts w:ascii="Calibri" w:eastAsia="Times New Roman" w:hAnsi="Calibri" w:cs="Times New Roman"/>
                <w:color w:val="000000"/>
                <w:lang w:eastAsia="en-CA"/>
              </w:rPr>
              <w:t>702</w:t>
            </w:r>
            <w:r w:rsidR="00DB69A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4 1/2 </w:t>
            </w:r>
            <w:r>
              <w:rPr>
                <w:rFonts w:eastAsia="Times New Roman" w:cs="Times New Roman"/>
                <w:color w:val="000000"/>
                <w:lang w:eastAsia="en-CA"/>
              </w:rPr>
              <w:t xml:space="preserve"> cup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72 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CA"/>
              </w:rPr>
            </w:pPr>
            <w:r>
              <w:rPr>
                <w:rFonts w:eastAsia="Times New Roman" w:cs="Times New Roman"/>
                <w:color w:val="000000"/>
                <w:lang w:eastAsia="en-CA"/>
              </w:rPr>
              <w:t>1 1/8</w:t>
            </w:r>
            <w:r w:rsidR="00A952C4">
              <w:rPr>
                <w:rFonts w:eastAsia="Times New Roman" w:cs="Times New Roman"/>
                <w:color w:val="000000"/>
                <w:lang w:eastAsia="en-CA"/>
              </w:rPr>
              <w:t xml:space="preserve"> </w:t>
            </w:r>
            <w:r w:rsidR="00A952C4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cup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8" w:rsidRDefault="007729C8" w:rsidP="003F47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CA"/>
              </w:rPr>
            </w:pPr>
            <w:r>
              <w:rPr>
                <w:rFonts w:eastAsia="Times New Roman" w:cs="Times New Roman"/>
                <w:color w:val="000000"/>
                <w:lang w:eastAsia="en-CA"/>
              </w:rPr>
              <w:t>108 g</w:t>
            </w:r>
          </w:p>
        </w:tc>
      </w:tr>
      <w:tr w:rsidR="00DB69A5" w:rsidRPr="00E145DA" w:rsidTr="00780D28">
        <w:trPr>
          <w:trHeight w:val="288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8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718" w:rsidRPr="006E35AF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>
              <w:rPr>
                <w:rFonts w:ascii="Calibri" w:eastAsia="Times New Roman" w:hAnsi="Calibri" w:cs="Times New Roman"/>
                <w:lang w:eastAsia="en-CA"/>
              </w:rPr>
              <w:t>300</w:t>
            </w:r>
            <w:r w:rsidRPr="006E35AF">
              <w:rPr>
                <w:rFonts w:ascii="Calibri" w:eastAsia="Times New Roman" w:hAnsi="Calibri" w:cs="Times New Roman"/>
                <w:lang w:eastAsia="en-CA"/>
              </w:rPr>
              <w:t xml:space="preserve"> g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250 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4718" w:rsidRDefault="00060A73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2350</w:t>
            </w:r>
            <w:r w:rsidR="003F4718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</w:t>
            </w:r>
            <w:r w:rsidR="00DB69A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(</w:t>
            </w:r>
            <w:r w:rsidR="00780D28">
              <w:rPr>
                <w:rFonts w:ascii="Calibri" w:eastAsia="Times New Roman" w:hAnsi="Calibri" w:cs="Times New Roman"/>
                <w:color w:val="000000"/>
                <w:lang w:eastAsia="en-CA"/>
              </w:rPr>
              <w:t>780</w:t>
            </w:r>
            <w:r w:rsidR="00DB69A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5 </w:t>
            </w:r>
            <w:r>
              <w:rPr>
                <w:rFonts w:eastAsia="Times New Roman" w:cs="Times New Roman"/>
                <w:color w:val="000000"/>
                <w:lang w:eastAsia="en-CA"/>
              </w:rPr>
              <w:t xml:space="preserve"> cup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80 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CA"/>
              </w:rPr>
            </w:pPr>
            <w:r>
              <w:rPr>
                <w:rFonts w:eastAsia="Times New Roman" w:cs="Times New Roman"/>
                <w:color w:val="000000"/>
                <w:lang w:eastAsia="en-CA"/>
              </w:rPr>
              <w:t>1 1/4</w:t>
            </w:r>
            <w:r w:rsidR="00A952C4">
              <w:rPr>
                <w:rFonts w:eastAsia="Times New Roman" w:cs="Times New Roman"/>
                <w:color w:val="000000"/>
                <w:lang w:eastAsia="en-CA"/>
              </w:rPr>
              <w:t xml:space="preserve"> </w:t>
            </w:r>
            <w:r w:rsidR="00A952C4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cup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4718" w:rsidRDefault="007729C8" w:rsidP="003F47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CA"/>
              </w:rPr>
            </w:pPr>
            <w:r>
              <w:rPr>
                <w:rFonts w:eastAsia="Times New Roman" w:cs="Times New Roman"/>
                <w:color w:val="000000"/>
                <w:lang w:eastAsia="en-CA"/>
              </w:rPr>
              <w:t>120</w:t>
            </w:r>
            <w:r w:rsidR="0051150F">
              <w:rPr>
                <w:rFonts w:eastAsia="Times New Roman" w:cs="Times New Roman"/>
                <w:color w:val="000000"/>
                <w:lang w:eastAsia="en-CA"/>
              </w:rPr>
              <w:t xml:space="preserve"> g</w:t>
            </w:r>
          </w:p>
        </w:tc>
      </w:tr>
      <w:tr w:rsidR="00DB69A5" w:rsidRPr="00E145DA" w:rsidTr="00780D28">
        <w:trPr>
          <w:trHeight w:val="288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88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718" w:rsidRPr="006E35AF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>
              <w:rPr>
                <w:rFonts w:ascii="Calibri" w:eastAsia="Times New Roman" w:hAnsi="Calibri" w:cs="Times New Roman"/>
                <w:lang w:eastAsia="en-CA"/>
              </w:rPr>
              <w:t>330</w:t>
            </w:r>
            <w:r w:rsidRPr="006E35AF">
              <w:rPr>
                <w:rFonts w:ascii="Calibri" w:eastAsia="Times New Roman" w:hAnsi="Calibri" w:cs="Times New Roman"/>
                <w:lang w:eastAsia="en-CA"/>
              </w:rPr>
              <w:t xml:space="preserve"> g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375 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8" w:rsidRDefault="00060A73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2585</w:t>
            </w:r>
            <w:r w:rsidR="003F4718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</w:t>
            </w:r>
            <w:r w:rsidR="00DB69A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(</w:t>
            </w:r>
            <w:r w:rsidR="00780D28">
              <w:rPr>
                <w:rFonts w:ascii="Calibri" w:eastAsia="Times New Roman" w:hAnsi="Calibri" w:cs="Times New Roman"/>
                <w:color w:val="000000"/>
                <w:lang w:eastAsia="en-CA"/>
              </w:rPr>
              <w:t>858</w:t>
            </w:r>
            <w:r w:rsidR="00DB69A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5 1/2 </w:t>
            </w:r>
            <w:r>
              <w:rPr>
                <w:rFonts w:eastAsia="Times New Roman" w:cs="Times New Roman"/>
                <w:color w:val="000000"/>
                <w:lang w:eastAsia="en-CA"/>
              </w:rPr>
              <w:t xml:space="preserve"> cup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88 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8" w:rsidRDefault="00A952C4" w:rsidP="003F47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CA"/>
              </w:rPr>
            </w:pPr>
            <w:r>
              <w:rPr>
                <w:rFonts w:eastAsia="Times New Roman" w:cs="Times New Roman"/>
                <w:color w:val="000000"/>
                <w:lang w:eastAsia="en-CA"/>
              </w:rPr>
              <w:t xml:space="preserve">1 3/8 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cup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8" w:rsidRDefault="007729C8" w:rsidP="003F47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CA"/>
              </w:rPr>
            </w:pPr>
            <w:r>
              <w:rPr>
                <w:rFonts w:eastAsia="Times New Roman" w:cs="Times New Roman"/>
                <w:color w:val="000000"/>
                <w:lang w:eastAsia="en-CA"/>
              </w:rPr>
              <w:t>132</w:t>
            </w:r>
            <w:r w:rsidR="0051150F">
              <w:rPr>
                <w:rFonts w:eastAsia="Times New Roman" w:cs="Times New Roman"/>
                <w:color w:val="000000"/>
                <w:lang w:eastAsia="en-CA"/>
              </w:rPr>
              <w:t xml:space="preserve"> g</w:t>
            </w:r>
          </w:p>
        </w:tc>
      </w:tr>
      <w:tr w:rsidR="00DB69A5" w:rsidRPr="00E145DA" w:rsidTr="00780D28">
        <w:trPr>
          <w:trHeight w:val="288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9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360</w:t>
            </w:r>
            <w:r w:rsidRPr="00E178F0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500 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4718" w:rsidRDefault="00060A73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2820</w:t>
            </w:r>
            <w:r w:rsidR="003F4718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</w:t>
            </w:r>
            <w:r w:rsidR="00DB69A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(</w:t>
            </w:r>
            <w:r w:rsidR="00780D28">
              <w:rPr>
                <w:rFonts w:ascii="Calibri" w:eastAsia="Times New Roman" w:hAnsi="Calibri" w:cs="Times New Roman"/>
                <w:color w:val="000000"/>
                <w:lang w:eastAsia="en-CA"/>
              </w:rPr>
              <w:t>936</w:t>
            </w:r>
            <w:r w:rsidR="00DB69A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6 </w:t>
            </w:r>
            <w:r>
              <w:rPr>
                <w:rFonts w:eastAsia="Times New Roman" w:cs="Times New Roman"/>
                <w:color w:val="000000"/>
                <w:lang w:eastAsia="en-CA"/>
              </w:rPr>
              <w:t xml:space="preserve"> cup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96 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4718" w:rsidRDefault="00A952C4" w:rsidP="003F47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CA"/>
              </w:rPr>
            </w:pPr>
            <w:r>
              <w:rPr>
                <w:rFonts w:eastAsia="Times New Roman" w:cs="Times New Roman"/>
                <w:color w:val="000000"/>
                <w:lang w:eastAsia="en-CA"/>
              </w:rPr>
              <w:t xml:space="preserve">1 1/2 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cup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4718" w:rsidRDefault="007729C8" w:rsidP="003F47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CA"/>
              </w:rPr>
            </w:pPr>
            <w:r>
              <w:rPr>
                <w:rFonts w:eastAsia="Times New Roman" w:cs="Times New Roman"/>
                <w:color w:val="000000"/>
                <w:lang w:eastAsia="en-CA"/>
              </w:rPr>
              <w:t>144</w:t>
            </w:r>
            <w:r w:rsidR="0051150F">
              <w:rPr>
                <w:rFonts w:eastAsia="Times New Roman" w:cs="Times New Roman"/>
                <w:color w:val="000000"/>
                <w:lang w:eastAsia="en-CA"/>
              </w:rPr>
              <w:t xml:space="preserve"> g</w:t>
            </w:r>
          </w:p>
        </w:tc>
      </w:tr>
      <w:tr w:rsidR="00DB69A5" w:rsidRPr="00E145DA" w:rsidTr="00780D28">
        <w:trPr>
          <w:trHeight w:val="288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0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390</w:t>
            </w:r>
            <w:r w:rsidRPr="00E178F0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625 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8" w:rsidRDefault="00060A73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3055</w:t>
            </w:r>
            <w:r w:rsidR="003F4718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</w:t>
            </w:r>
            <w:r w:rsidR="00DB69A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(</w:t>
            </w:r>
            <w:r w:rsidR="00780D28">
              <w:rPr>
                <w:rFonts w:ascii="Calibri" w:eastAsia="Times New Roman" w:hAnsi="Calibri" w:cs="Times New Roman"/>
                <w:color w:val="000000"/>
                <w:lang w:eastAsia="en-CA"/>
              </w:rPr>
              <w:t>1014</w:t>
            </w:r>
            <w:r w:rsidR="00DB69A5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6 1/2 </w:t>
            </w:r>
            <w:r>
              <w:rPr>
                <w:rFonts w:eastAsia="Times New Roman" w:cs="Times New Roman"/>
                <w:color w:val="000000"/>
                <w:lang w:eastAsia="en-CA"/>
              </w:rPr>
              <w:t xml:space="preserve"> cup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04 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8" w:rsidRDefault="00A952C4" w:rsidP="003F47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CA"/>
              </w:rPr>
            </w:pPr>
            <w:r>
              <w:rPr>
                <w:rFonts w:eastAsia="Times New Roman" w:cs="Times New Roman"/>
                <w:color w:val="000000"/>
                <w:lang w:eastAsia="en-CA"/>
              </w:rPr>
              <w:t xml:space="preserve">1 5/8 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cup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8" w:rsidRDefault="007729C8" w:rsidP="003F47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CA"/>
              </w:rPr>
            </w:pPr>
            <w:r>
              <w:rPr>
                <w:rFonts w:eastAsia="Times New Roman" w:cs="Times New Roman"/>
                <w:color w:val="000000"/>
                <w:lang w:eastAsia="en-CA"/>
              </w:rPr>
              <w:t>156</w:t>
            </w:r>
            <w:r w:rsidR="0051150F">
              <w:rPr>
                <w:rFonts w:eastAsia="Times New Roman" w:cs="Times New Roman"/>
                <w:color w:val="000000"/>
                <w:lang w:eastAsia="en-CA"/>
              </w:rPr>
              <w:t xml:space="preserve"> g</w:t>
            </w:r>
          </w:p>
        </w:tc>
      </w:tr>
      <w:tr w:rsidR="00DB69A5" w:rsidRPr="00E145DA" w:rsidTr="00780D28">
        <w:trPr>
          <w:trHeight w:val="288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1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420 g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750 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4718" w:rsidRDefault="00060A73" w:rsidP="00780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3290</w:t>
            </w:r>
            <w:r w:rsidR="00780D28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 (1092 g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7 </w:t>
            </w:r>
            <w:r>
              <w:rPr>
                <w:rFonts w:eastAsia="Times New Roman" w:cs="Times New Roman"/>
                <w:color w:val="000000"/>
                <w:lang w:eastAsia="en-CA"/>
              </w:rPr>
              <w:t xml:space="preserve"> cup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12 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4718" w:rsidRDefault="00A952C4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 3/4  cup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4718" w:rsidRDefault="007729C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68</w:t>
            </w:r>
            <w:r w:rsidR="0051150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</w:t>
            </w:r>
          </w:p>
        </w:tc>
      </w:tr>
      <w:tr w:rsidR="00DB69A5" w:rsidRPr="00E145DA" w:rsidTr="00780D28">
        <w:trPr>
          <w:trHeight w:val="288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450 g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875 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8" w:rsidRDefault="00060A73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3525</w:t>
            </w:r>
            <w:r w:rsidR="00780D28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 (1170 g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7 1/2 </w:t>
            </w:r>
            <w:r>
              <w:rPr>
                <w:rFonts w:eastAsia="Times New Roman" w:cs="Times New Roman"/>
                <w:color w:val="000000"/>
                <w:lang w:eastAsia="en-CA"/>
              </w:rPr>
              <w:t xml:space="preserve"> cup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20 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8" w:rsidRDefault="00A952C4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 7/8  cup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718" w:rsidRDefault="007729C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80</w:t>
            </w:r>
            <w:r w:rsidR="0051150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</w:t>
            </w:r>
          </w:p>
        </w:tc>
      </w:tr>
      <w:tr w:rsidR="00DB69A5" w:rsidRPr="00E145DA" w:rsidTr="00780D28">
        <w:trPr>
          <w:trHeight w:val="288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28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480 g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2000 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4718" w:rsidRDefault="00060A73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3760</w:t>
            </w:r>
            <w:r w:rsidR="00780D28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 (1248 g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8 </w:t>
            </w:r>
            <w:r>
              <w:rPr>
                <w:rFonts w:eastAsia="Times New Roman" w:cs="Times New Roman"/>
                <w:color w:val="000000"/>
                <w:lang w:eastAsia="en-CA"/>
              </w:rPr>
              <w:t xml:space="preserve"> cup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28 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4718" w:rsidRDefault="003F471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  <w:r w:rsidR="00A952C4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 cup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4718" w:rsidRDefault="007729C8" w:rsidP="003F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92</w:t>
            </w:r>
            <w:r w:rsidR="0051150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</w:t>
            </w:r>
          </w:p>
        </w:tc>
      </w:tr>
      <w:tr w:rsidR="00C30808" w:rsidRPr="00E145DA" w:rsidTr="00780D28">
        <w:trPr>
          <w:trHeight w:val="288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808" w:rsidRDefault="00C30808" w:rsidP="00C30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3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08" w:rsidRDefault="00C30808" w:rsidP="00C30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510 g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08" w:rsidRDefault="00C30808" w:rsidP="00C30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2125 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808" w:rsidRDefault="00060A73" w:rsidP="00C30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3995</w:t>
            </w:r>
            <w:r w:rsidR="00780D28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 (1326 g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08" w:rsidRDefault="00C30808" w:rsidP="00C30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8 1/2 cup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08" w:rsidRDefault="00C30808" w:rsidP="00C30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36 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08" w:rsidRDefault="00C30808" w:rsidP="00C30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808" w:rsidRDefault="00C30808" w:rsidP="00C30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2 1/8  cup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808" w:rsidRDefault="00C30808" w:rsidP="00C30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204 g</w:t>
            </w:r>
          </w:p>
        </w:tc>
      </w:tr>
      <w:tr w:rsidR="00C30808" w:rsidRPr="00E145DA" w:rsidTr="00780D28">
        <w:trPr>
          <w:trHeight w:val="288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30808" w:rsidRDefault="00C30808" w:rsidP="00C30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4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808" w:rsidRDefault="00C30808" w:rsidP="00C30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540 g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808" w:rsidRDefault="00C30808" w:rsidP="00C30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2250 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30808" w:rsidRDefault="00060A73" w:rsidP="00C30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4230</w:t>
            </w:r>
            <w:r w:rsidR="00780D28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 (1404 g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808" w:rsidRDefault="00C30808" w:rsidP="00C30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CA"/>
              </w:rPr>
            </w:pPr>
            <w:r>
              <w:rPr>
                <w:rFonts w:eastAsia="Times New Roman" w:cs="Times New Roman"/>
                <w:color w:val="000000"/>
                <w:lang w:eastAsia="en-CA"/>
              </w:rPr>
              <w:t>9 cup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808" w:rsidRDefault="00C30808" w:rsidP="00C30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CA"/>
              </w:rPr>
            </w:pPr>
            <w:r>
              <w:rPr>
                <w:rFonts w:eastAsia="Times New Roman" w:cs="Times New Roman"/>
                <w:color w:val="000000"/>
                <w:lang w:eastAsia="en-CA"/>
              </w:rPr>
              <w:t>144 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0808" w:rsidRDefault="00C30808" w:rsidP="00C30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CA"/>
              </w:rPr>
            </w:pPr>
            <w:r>
              <w:rPr>
                <w:rFonts w:eastAsia="Times New Roman" w:cs="Times New Roman"/>
                <w:color w:val="000000"/>
                <w:lang w:eastAsia="en-CA"/>
              </w:rPr>
              <w:t>1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30808" w:rsidRDefault="00C30808" w:rsidP="00C30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CA"/>
              </w:rPr>
            </w:pPr>
            <w:r>
              <w:rPr>
                <w:rFonts w:eastAsia="Times New Roman" w:cs="Times New Roman"/>
                <w:color w:val="000000"/>
                <w:lang w:eastAsia="en-CA"/>
              </w:rPr>
              <w:t xml:space="preserve">2 1/4 cup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30808" w:rsidRDefault="00C30808" w:rsidP="00C30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216 g</w:t>
            </w:r>
          </w:p>
        </w:tc>
      </w:tr>
    </w:tbl>
    <w:p w:rsidR="004063FC" w:rsidRDefault="00BE4DB1" w:rsidP="00A613E3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en-CA"/>
        </w:rPr>
      </w:pPr>
      <w:r w:rsidRPr="00C825AE">
        <w:rPr>
          <w:rFonts w:ascii="Calibri" w:eastAsia="Times New Roman" w:hAnsi="Calibri" w:cs="Times New Roman"/>
          <w:b/>
          <w:bCs/>
          <w:sz w:val="16"/>
          <w:szCs w:val="16"/>
          <w:lang w:eastAsia="en-CA"/>
        </w:rPr>
        <w:t xml:space="preserve"> </w:t>
      </w:r>
    </w:p>
    <w:p w:rsidR="00A613E3" w:rsidRPr="00C825AE" w:rsidRDefault="00BE4DB1" w:rsidP="00A613E3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CA"/>
        </w:rPr>
      </w:pPr>
      <w:r w:rsidRPr="00C825AE">
        <w:rPr>
          <w:rFonts w:ascii="Calibri" w:eastAsia="Times New Roman" w:hAnsi="Calibri" w:cs="Times New Roman"/>
          <w:b/>
          <w:bCs/>
          <w:sz w:val="16"/>
          <w:szCs w:val="16"/>
          <w:lang w:eastAsia="en-CA"/>
        </w:rPr>
        <w:t xml:space="preserve">                    </w:t>
      </w:r>
      <w:r w:rsidR="008D7222" w:rsidRPr="00C825AE">
        <w:rPr>
          <w:rFonts w:ascii="Calibri" w:eastAsia="Times New Roman" w:hAnsi="Calibri" w:cs="Times New Roman"/>
          <w:b/>
          <w:bCs/>
          <w:sz w:val="16"/>
          <w:szCs w:val="16"/>
          <w:lang w:eastAsia="en-CA"/>
        </w:rPr>
        <w:t xml:space="preserve"> </w:t>
      </w:r>
    </w:p>
    <w:p w:rsidR="004063FC" w:rsidRPr="00924E52" w:rsidRDefault="004063FC" w:rsidP="004063FC">
      <w:pPr>
        <w:spacing w:after="0" w:line="360" w:lineRule="auto"/>
        <w:jc w:val="both"/>
        <w:rPr>
          <w:rFonts w:cs="Arial"/>
          <w:b/>
          <w:sz w:val="23"/>
          <w:szCs w:val="23"/>
        </w:rPr>
      </w:pPr>
      <w:r w:rsidRPr="00924E52">
        <w:rPr>
          <w:rFonts w:cs="Arial"/>
          <w:b/>
          <w:sz w:val="23"/>
          <w:szCs w:val="23"/>
        </w:rPr>
        <w:t>Method</w:t>
      </w:r>
    </w:p>
    <w:p w:rsidR="004063FC" w:rsidRPr="00924E52" w:rsidRDefault="004063FC" w:rsidP="00924E52">
      <w:pPr>
        <w:spacing w:after="0"/>
        <w:rPr>
          <w:rFonts w:cs="Arial"/>
          <w:sz w:val="21"/>
          <w:szCs w:val="21"/>
        </w:rPr>
      </w:pPr>
      <w:r w:rsidRPr="00924E52">
        <w:rPr>
          <w:rFonts w:cs="Arial"/>
          <w:sz w:val="21"/>
          <w:szCs w:val="21"/>
        </w:rPr>
        <w:t>1)  P</w:t>
      </w:r>
      <w:r w:rsidR="00924E52" w:rsidRPr="00924E52">
        <w:rPr>
          <w:rFonts w:cs="Arial"/>
          <w:sz w:val="21"/>
          <w:szCs w:val="21"/>
        </w:rPr>
        <w:t>lace cinnamon mixture into</w:t>
      </w:r>
      <w:r w:rsidRPr="00924E52">
        <w:rPr>
          <w:rFonts w:cs="Arial"/>
          <w:sz w:val="21"/>
          <w:szCs w:val="21"/>
        </w:rPr>
        <w:t xml:space="preserve"> bowl. Stir the melted butter into the cinnamon mixture and set aside.</w:t>
      </w:r>
    </w:p>
    <w:p w:rsidR="00924E52" w:rsidRDefault="004063FC" w:rsidP="00924E52">
      <w:pPr>
        <w:spacing w:after="0"/>
        <w:rPr>
          <w:rFonts w:cs="Arial"/>
          <w:sz w:val="21"/>
          <w:szCs w:val="21"/>
        </w:rPr>
      </w:pPr>
      <w:r w:rsidRPr="00924E52">
        <w:rPr>
          <w:rFonts w:cs="Arial"/>
          <w:sz w:val="21"/>
          <w:szCs w:val="21"/>
        </w:rPr>
        <w:t>2)  Add heated milk to mixer bowl &amp; sprink</w:t>
      </w:r>
      <w:r w:rsidR="0092453E" w:rsidRPr="00924E52">
        <w:rPr>
          <w:rFonts w:cs="Arial"/>
          <w:sz w:val="21"/>
          <w:szCs w:val="21"/>
        </w:rPr>
        <w:t xml:space="preserve">le yeast over milk. </w:t>
      </w:r>
      <w:r w:rsidR="00B35F26" w:rsidRPr="00924E52">
        <w:rPr>
          <w:rFonts w:cs="Arial"/>
          <w:sz w:val="21"/>
          <w:szCs w:val="21"/>
        </w:rPr>
        <w:t xml:space="preserve">The first quantity of dry mix is the total that will be used for that </w:t>
      </w:r>
    </w:p>
    <w:p w:rsidR="00924E52" w:rsidRDefault="00924E52" w:rsidP="00924E52">
      <w:p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</w:t>
      </w:r>
      <w:r w:rsidR="00B35F26" w:rsidRPr="00924E52">
        <w:rPr>
          <w:rFonts w:cs="Arial"/>
          <w:sz w:val="21"/>
          <w:szCs w:val="21"/>
        </w:rPr>
        <w:t>size of</w:t>
      </w:r>
      <w:r>
        <w:rPr>
          <w:rFonts w:cs="Arial"/>
          <w:sz w:val="21"/>
          <w:szCs w:val="21"/>
        </w:rPr>
        <w:t xml:space="preserve"> </w:t>
      </w:r>
      <w:r w:rsidR="00B35F26" w:rsidRPr="00924E52">
        <w:rPr>
          <w:rFonts w:cs="Arial"/>
          <w:sz w:val="21"/>
          <w:szCs w:val="21"/>
        </w:rPr>
        <w:t xml:space="preserve">batch. The amount in brackets is the amount of dry mix that will be removed from the total to be added to the </w:t>
      </w:r>
    </w:p>
    <w:p w:rsidR="004063FC" w:rsidRPr="00924E52" w:rsidRDefault="00924E52" w:rsidP="00924E52">
      <w:p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</w:t>
      </w:r>
      <w:r w:rsidR="00B35F26" w:rsidRPr="00924E52">
        <w:rPr>
          <w:rFonts w:cs="Arial"/>
          <w:sz w:val="21"/>
          <w:szCs w:val="21"/>
        </w:rPr>
        <w:t>milk/yeast. After</w:t>
      </w:r>
      <w:r>
        <w:rPr>
          <w:rFonts w:cs="Arial"/>
          <w:sz w:val="21"/>
          <w:szCs w:val="21"/>
        </w:rPr>
        <w:t xml:space="preserve"> </w:t>
      </w:r>
      <w:r w:rsidR="00B35F26" w:rsidRPr="00924E52">
        <w:rPr>
          <w:rFonts w:cs="Arial"/>
          <w:sz w:val="21"/>
          <w:szCs w:val="21"/>
        </w:rPr>
        <w:t xml:space="preserve">adding the dry mix, stir to combine. </w:t>
      </w:r>
      <w:r w:rsidR="004063FC" w:rsidRPr="00924E52">
        <w:rPr>
          <w:rFonts w:cs="Arial"/>
          <w:sz w:val="21"/>
          <w:szCs w:val="21"/>
        </w:rPr>
        <w:t>Cover with plastic wrap and set in a warm place for 15 minutes.</w:t>
      </w:r>
    </w:p>
    <w:p w:rsidR="004063FC" w:rsidRPr="00924E52" w:rsidRDefault="004063FC" w:rsidP="00924E52">
      <w:pPr>
        <w:spacing w:after="0"/>
        <w:rPr>
          <w:rFonts w:cs="Arial"/>
          <w:sz w:val="21"/>
          <w:szCs w:val="21"/>
        </w:rPr>
      </w:pPr>
      <w:r w:rsidRPr="00924E52">
        <w:rPr>
          <w:rFonts w:cs="Arial"/>
          <w:sz w:val="21"/>
          <w:szCs w:val="21"/>
        </w:rPr>
        <w:t xml:space="preserve">3) </w:t>
      </w:r>
      <w:r w:rsidR="00924E52" w:rsidRPr="00924E52">
        <w:rPr>
          <w:rFonts w:cs="Arial"/>
          <w:sz w:val="21"/>
          <w:szCs w:val="21"/>
        </w:rPr>
        <w:t xml:space="preserve">  </w:t>
      </w:r>
      <w:r w:rsidR="00B35F26" w:rsidRPr="00924E52">
        <w:rPr>
          <w:rFonts w:cs="Arial"/>
          <w:sz w:val="21"/>
          <w:szCs w:val="21"/>
        </w:rPr>
        <w:t>After the 15 minutes,</w:t>
      </w:r>
      <w:r w:rsidRPr="00924E52">
        <w:rPr>
          <w:rFonts w:cs="Arial"/>
          <w:sz w:val="21"/>
          <w:szCs w:val="21"/>
        </w:rPr>
        <w:t xml:space="preserve"> </w:t>
      </w:r>
      <w:r w:rsidR="00B35F26" w:rsidRPr="00924E52">
        <w:rPr>
          <w:rFonts w:cs="Arial"/>
          <w:sz w:val="21"/>
          <w:szCs w:val="21"/>
        </w:rPr>
        <w:t>a</w:t>
      </w:r>
      <w:r w:rsidRPr="00924E52">
        <w:rPr>
          <w:rFonts w:cs="Arial"/>
          <w:sz w:val="21"/>
          <w:szCs w:val="21"/>
        </w:rPr>
        <w:t>dd egg, oil, shortening and remainder of roll mix to yeast/milk mixture in mixer bowl.</w:t>
      </w:r>
    </w:p>
    <w:p w:rsidR="00924E52" w:rsidRDefault="004063FC" w:rsidP="00924E52">
      <w:pPr>
        <w:spacing w:after="0"/>
        <w:rPr>
          <w:rFonts w:cs="Arial"/>
          <w:sz w:val="21"/>
          <w:szCs w:val="21"/>
        </w:rPr>
      </w:pPr>
      <w:r w:rsidRPr="00924E52">
        <w:rPr>
          <w:rFonts w:cs="Arial"/>
          <w:sz w:val="21"/>
          <w:szCs w:val="21"/>
        </w:rPr>
        <w:t>4)  Mix on low for 30 seconds. Adjust mixer speed  to medium-low and beat for 3 minutes. Stop mixer and scrape beater &amp;</w:t>
      </w:r>
    </w:p>
    <w:p w:rsidR="004063FC" w:rsidRPr="00924E52" w:rsidRDefault="00924E52" w:rsidP="00924E52">
      <w:p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</w:t>
      </w:r>
      <w:r w:rsidR="004063FC" w:rsidRPr="00924E52">
        <w:rPr>
          <w:rFonts w:cs="Arial"/>
          <w:sz w:val="21"/>
          <w:szCs w:val="21"/>
        </w:rPr>
        <w:t>bowl. Beat for another 3 minutes at medium-low speed.</w:t>
      </w:r>
    </w:p>
    <w:p w:rsidR="001C2977" w:rsidRDefault="004063FC" w:rsidP="00924E52">
      <w:pPr>
        <w:spacing w:after="0"/>
        <w:rPr>
          <w:rFonts w:cs="Arial"/>
          <w:sz w:val="21"/>
          <w:szCs w:val="21"/>
        </w:rPr>
      </w:pPr>
      <w:r w:rsidRPr="00924E52">
        <w:rPr>
          <w:rFonts w:cs="Arial"/>
          <w:sz w:val="21"/>
          <w:szCs w:val="21"/>
        </w:rPr>
        <w:t xml:space="preserve">5)  </w:t>
      </w:r>
      <w:r w:rsidR="001C2977">
        <w:rPr>
          <w:rFonts w:cs="Arial"/>
          <w:sz w:val="21"/>
          <w:szCs w:val="21"/>
        </w:rPr>
        <w:t>Divide dough into manageable portions and place onto</w:t>
      </w:r>
      <w:r w:rsidR="00DA5DE6">
        <w:rPr>
          <w:rFonts w:cs="Arial"/>
          <w:sz w:val="21"/>
          <w:szCs w:val="21"/>
        </w:rPr>
        <w:t xml:space="preserve"> rice floured surface</w:t>
      </w:r>
      <w:r w:rsidRPr="00924E52">
        <w:rPr>
          <w:rFonts w:cs="Arial"/>
          <w:sz w:val="21"/>
          <w:szCs w:val="21"/>
        </w:rPr>
        <w:t xml:space="preserve">. Sprinkle rice flour on top of dough and </w:t>
      </w:r>
      <w:r w:rsidR="00B35F26" w:rsidRPr="00924E52">
        <w:rPr>
          <w:rFonts w:cs="Arial"/>
          <w:sz w:val="21"/>
          <w:szCs w:val="21"/>
        </w:rPr>
        <w:t>roll or</w:t>
      </w:r>
    </w:p>
    <w:p w:rsidR="001C2977" w:rsidRDefault="001C2977" w:rsidP="00924E52">
      <w:p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</w:t>
      </w:r>
      <w:r w:rsidR="00B35F26" w:rsidRPr="00924E52">
        <w:rPr>
          <w:rFonts w:cs="Arial"/>
          <w:sz w:val="21"/>
          <w:szCs w:val="21"/>
        </w:rPr>
        <w:t xml:space="preserve"> pat into a </w:t>
      </w:r>
      <w:r w:rsidR="004063FC" w:rsidRPr="00924E52">
        <w:rPr>
          <w:rFonts w:cs="Arial"/>
          <w:sz w:val="21"/>
          <w:szCs w:val="21"/>
        </w:rPr>
        <w:t>rectangle. Brush entire</w:t>
      </w:r>
      <w:r w:rsidR="00924E52">
        <w:rPr>
          <w:rFonts w:cs="Arial"/>
          <w:sz w:val="21"/>
          <w:szCs w:val="21"/>
        </w:rPr>
        <w:t xml:space="preserve"> </w:t>
      </w:r>
      <w:r w:rsidR="004063FC" w:rsidRPr="00924E52">
        <w:rPr>
          <w:rFonts w:cs="Arial"/>
          <w:sz w:val="21"/>
          <w:szCs w:val="21"/>
        </w:rPr>
        <w:t>surface of dough with water. Crumble</w:t>
      </w:r>
      <w:r>
        <w:rPr>
          <w:rFonts w:cs="Arial"/>
          <w:sz w:val="21"/>
          <w:szCs w:val="21"/>
        </w:rPr>
        <w:t xml:space="preserve"> proportional amount of </w:t>
      </w:r>
      <w:r w:rsidR="004063FC" w:rsidRPr="00924E52">
        <w:rPr>
          <w:rFonts w:cs="Arial"/>
          <w:sz w:val="21"/>
          <w:szCs w:val="21"/>
        </w:rPr>
        <w:t>cinnamon/butter mixture</w:t>
      </w:r>
      <w:r w:rsidR="00924E52">
        <w:rPr>
          <w:rFonts w:cs="Arial"/>
          <w:sz w:val="21"/>
          <w:szCs w:val="21"/>
        </w:rPr>
        <w:t xml:space="preserve"> </w:t>
      </w:r>
    </w:p>
    <w:p w:rsidR="004063FC" w:rsidRPr="00924E52" w:rsidRDefault="001C2977" w:rsidP="00924E52">
      <w:p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</w:t>
      </w:r>
      <w:r w:rsidR="00924E52">
        <w:rPr>
          <w:rFonts w:cs="Arial"/>
          <w:sz w:val="21"/>
          <w:szCs w:val="21"/>
        </w:rPr>
        <w:t>over the dough leaving</w:t>
      </w:r>
      <w:r>
        <w:rPr>
          <w:rFonts w:cs="Arial"/>
          <w:sz w:val="21"/>
          <w:szCs w:val="21"/>
        </w:rPr>
        <w:t xml:space="preserve"> </w:t>
      </w:r>
      <w:r w:rsidR="00924E52">
        <w:rPr>
          <w:rFonts w:cs="Arial"/>
          <w:sz w:val="21"/>
          <w:szCs w:val="21"/>
        </w:rPr>
        <w:t>1"</w:t>
      </w:r>
      <w:r w:rsidR="004063FC" w:rsidRPr="00924E52">
        <w:rPr>
          <w:rFonts w:cs="Arial"/>
          <w:sz w:val="21"/>
          <w:szCs w:val="21"/>
        </w:rPr>
        <w:t xml:space="preserve"> st</w:t>
      </w:r>
      <w:r w:rsidR="00924E52">
        <w:rPr>
          <w:rFonts w:cs="Arial"/>
          <w:sz w:val="21"/>
          <w:szCs w:val="21"/>
        </w:rPr>
        <w:t>rip on the long</w:t>
      </w:r>
      <w:r w:rsidR="004063FC" w:rsidRPr="00924E52">
        <w:rPr>
          <w:rFonts w:cs="Arial"/>
          <w:sz w:val="21"/>
          <w:szCs w:val="21"/>
        </w:rPr>
        <w:t xml:space="preserve"> side</w:t>
      </w:r>
      <w:r>
        <w:rPr>
          <w:rFonts w:cs="Arial"/>
          <w:sz w:val="21"/>
          <w:szCs w:val="21"/>
        </w:rPr>
        <w:t xml:space="preserve"> </w:t>
      </w:r>
      <w:r w:rsidR="004063FC" w:rsidRPr="00924E52">
        <w:rPr>
          <w:rFonts w:cs="Arial"/>
          <w:sz w:val="21"/>
          <w:szCs w:val="21"/>
        </w:rPr>
        <w:t>without filling.</w:t>
      </w:r>
    </w:p>
    <w:p w:rsidR="00FA43FE" w:rsidRDefault="004063FC" w:rsidP="00924E52">
      <w:pPr>
        <w:spacing w:after="0"/>
        <w:rPr>
          <w:rFonts w:cs="Arial"/>
          <w:sz w:val="21"/>
          <w:szCs w:val="21"/>
        </w:rPr>
      </w:pPr>
      <w:r w:rsidRPr="00924E52">
        <w:rPr>
          <w:rFonts w:cs="Arial"/>
          <w:sz w:val="21"/>
          <w:szCs w:val="21"/>
        </w:rPr>
        <w:t>6)</w:t>
      </w:r>
      <w:r w:rsidR="00924E52" w:rsidRPr="00924E52">
        <w:rPr>
          <w:rFonts w:cs="Arial"/>
          <w:sz w:val="21"/>
          <w:szCs w:val="21"/>
        </w:rPr>
        <w:t xml:space="preserve">  </w:t>
      </w:r>
      <w:r w:rsidR="00B35F26" w:rsidRPr="00924E52">
        <w:rPr>
          <w:rFonts w:cs="Arial"/>
          <w:sz w:val="21"/>
          <w:szCs w:val="21"/>
        </w:rPr>
        <w:t>R</w:t>
      </w:r>
      <w:r w:rsidR="00FA43FE">
        <w:rPr>
          <w:rFonts w:cs="Arial"/>
          <w:sz w:val="21"/>
          <w:szCs w:val="21"/>
        </w:rPr>
        <w:t>oll up dough towards clean edge and pinch seam to seal</w:t>
      </w:r>
      <w:r w:rsidRPr="00924E52">
        <w:rPr>
          <w:rFonts w:cs="Arial"/>
          <w:sz w:val="21"/>
          <w:szCs w:val="21"/>
        </w:rPr>
        <w:t>.</w:t>
      </w:r>
      <w:r w:rsidR="00FA43FE">
        <w:rPr>
          <w:rFonts w:cs="Arial"/>
          <w:sz w:val="21"/>
          <w:szCs w:val="21"/>
        </w:rPr>
        <w:t xml:space="preserve"> Sprinkle rolled dough with rice flour and roll back and forth a </w:t>
      </w:r>
    </w:p>
    <w:p w:rsidR="004063FC" w:rsidRPr="00924E52" w:rsidRDefault="00FA43FE" w:rsidP="00924E52">
      <w:p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few times to coat roll of dough with flour. Coating with flour will make this sticky dough easier to cut.</w:t>
      </w:r>
    </w:p>
    <w:p w:rsidR="00FA43FE" w:rsidRDefault="004063FC" w:rsidP="00924E52">
      <w:pPr>
        <w:spacing w:after="0"/>
        <w:rPr>
          <w:rFonts w:cs="Arial"/>
          <w:sz w:val="21"/>
          <w:szCs w:val="21"/>
        </w:rPr>
      </w:pPr>
      <w:r w:rsidRPr="00924E52">
        <w:rPr>
          <w:rFonts w:cs="Arial"/>
          <w:sz w:val="21"/>
          <w:szCs w:val="21"/>
        </w:rPr>
        <w:t>7)</w:t>
      </w:r>
      <w:r w:rsidR="00924E52" w:rsidRPr="00924E52">
        <w:rPr>
          <w:rFonts w:cs="Arial"/>
          <w:sz w:val="21"/>
          <w:szCs w:val="21"/>
        </w:rPr>
        <w:t xml:space="preserve">  </w:t>
      </w:r>
      <w:r w:rsidRPr="00924E52">
        <w:rPr>
          <w:rFonts w:cs="Arial"/>
          <w:sz w:val="21"/>
          <w:szCs w:val="21"/>
        </w:rPr>
        <w:t>Grease bottom of pan</w:t>
      </w:r>
      <w:r w:rsidR="00FA43FE">
        <w:rPr>
          <w:rFonts w:cs="Arial"/>
          <w:sz w:val="21"/>
          <w:szCs w:val="21"/>
        </w:rPr>
        <w:t>. Cut with a sharp knife and wipe blade after each cut. P</w:t>
      </w:r>
      <w:r w:rsidR="00B35F26" w:rsidRPr="00924E52">
        <w:rPr>
          <w:rFonts w:cs="Arial"/>
          <w:sz w:val="21"/>
          <w:szCs w:val="21"/>
        </w:rPr>
        <w:t>lace cut rolls into</w:t>
      </w:r>
      <w:r w:rsidR="001C2977">
        <w:rPr>
          <w:rFonts w:cs="Arial"/>
          <w:sz w:val="21"/>
          <w:szCs w:val="21"/>
        </w:rPr>
        <w:t xml:space="preserve"> pan, leaving space around </w:t>
      </w:r>
    </w:p>
    <w:p w:rsidR="004063FC" w:rsidRPr="00924E52" w:rsidRDefault="00FA43FE" w:rsidP="00924E52">
      <w:p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</w:t>
      </w:r>
      <w:r w:rsidR="001C2977">
        <w:rPr>
          <w:rFonts w:cs="Arial"/>
          <w:sz w:val="21"/>
          <w:szCs w:val="21"/>
        </w:rPr>
        <w:t>each roll to allow for rising</w:t>
      </w:r>
      <w:r w:rsidR="004063FC" w:rsidRPr="00924E52">
        <w:rPr>
          <w:rFonts w:cs="Arial"/>
          <w:sz w:val="21"/>
          <w:szCs w:val="21"/>
        </w:rPr>
        <w:t>.</w:t>
      </w:r>
    </w:p>
    <w:p w:rsidR="001C2977" w:rsidRDefault="004063FC" w:rsidP="00924E52">
      <w:pPr>
        <w:spacing w:after="0"/>
        <w:rPr>
          <w:rFonts w:cs="Arial"/>
          <w:sz w:val="21"/>
          <w:szCs w:val="21"/>
        </w:rPr>
      </w:pPr>
      <w:r w:rsidRPr="00924E52">
        <w:rPr>
          <w:rFonts w:cs="Arial"/>
          <w:sz w:val="21"/>
          <w:szCs w:val="21"/>
        </w:rPr>
        <w:t>8)</w:t>
      </w:r>
      <w:r w:rsidR="00924E52" w:rsidRPr="00924E52">
        <w:rPr>
          <w:rFonts w:cs="Arial"/>
          <w:sz w:val="21"/>
          <w:szCs w:val="21"/>
        </w:rPr>
        <w:t xml:space="preserve">  </w:t>
      </w:r>
      <w:r w:rsidRPr="00924E52">
        <w:rPr>
          <w:rFonts w:cs="Arial"/>
          <w:sz w:val="21"/>
          <w:szCs w:val="21"/>
        </w:rPr>
        <w:t>Cover loosely with plastic wrap and place in a warm place to rise for 45-60 minutes.</w:t>
      </w:r>
      <w:r w:rsidR="001C2977">
        <w:rPr>
          <w:rFonts w:cs="Arial"/>
          <w:sz w:val="21"/>
          <w:szCs w:val="21"/>
        </w:rPr>
        <w:t xml:space="preserve"> Repeat steps 5 to 8 for any remaining</w:t>
      </w:r>
    </w:p>
    <w:p w:rsidR="004063FC" w:rsidRPr="00924E52" w:rsidRDefault="001C2977" w:rsidP="00924E52">
      <w:p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dough.</w:t>
      </w:r>
    </w:p>
    <w:p w:rsidR="00900798" w:rsidRDefault="004063FC" w:rsidP="00924E52">
      <w:pPr>
        <w:spacing w:after="0"/>
        <w:rPr>
          <w:rFonts w:cs="Arial"/>
          <w:sz w:val="21"/>
          <w:szCs w:val="21"/>
        </w:rPr>
      </w:pPr>
      <w:r w:rsidRPr="00924E52">
        <w:rPr>
          <w:rFonts w:cs="Arial"/>
          <w:sz w:val="21"/>
          <w:szCs w:val="21"/>
        </w:rPr>
        <w:t>9)</w:t>
      </w:r>
      <w:r w:rsidR="00924E52" w:rsidRPr="00924E52">
        <w:rPr>
          <w:rFonts w:cs="Arial"/>
          <w:sz w:val="21"/>
          <w:szCs w:val="21"/>
        </w:rPr>
        <w:t xml:space="preserve">  </w:t>
      </w:r>
      <w:r w:rsidRPr="00924E52">
        <w:rPr>
          <w:rFonts w:cs="Arial"/>
          <w:sz w:val="21"/>
          <w:szCs w:val="21"/>
        </w:rPr>
        <w:t>While rolls are rising preheat oven to 190C/375F. Bake for 20-25 minutes</w:t>
      </w:r>
      <w:r w:rsidR="00900798">
        <w:rPr>
          <w:rFonts w:cs="Arial"/>
          <w:sz w:val="21"/>
          <w:szCs w:val="21"/>
        </w:rPr>
        <w:t xml:space="preserve"> or until done</w:t>
      </w:r>
      <w:r w:rsidRPr="00924E52">
        <w:rPr>
          <w:rFonts w:cs="Arial"/>
          <w:sz w:val="21"/>
          <w:szCs w:val="21"/>
        </w:rPr>
        <w:t>. Place pan</w:t>
      </w:r>
      <w:r w:rsidR="00DA5DE6">
        <w:rPr>
          <w:rFonts w:cs="Arial"/>
          <w:sz w:val="21"/>
          <w:szCs w:val="21"/>
        </w:rPr>
        <w:t xml:space="preserve"> (s)</w:t>
      </w:r>
      <w:r w:rsidRPr="00924E52">
        <w:rPr>
          <w:rFonts w:cs="Arial"/>
          <w:sz w:val="21"/>
          <w:szCs w:val="21"/>
        </w:rPr>
        <w:t xml:space="preserve"> on cooling rack to </w:t>
      </w:r>
    </w:p>
    <w:p w:rsidR="004063FC" w:rsidRPr="00924E52" w:rsidRDefault="00900798" w:rsidP="00924E52">
      <w:p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</w:t>
      </w:r>
      <w:r w:rsidR="004063FC" w:rsidRPr="00924E52">
        <w:rPr>
          <w:rFonts w:cs="Arial"/>
          <w:sz w:val="21"/>
          <w:szCs w:val="21"/>
        </w:rPr>
        <w:t xml:space="preserve">cool. </w:t>
      </w:r>
      <w:r w:rsidR="00E84656">
        <w:rPr>
          <w:rFonts w:cs="Arial"/>
          <w:sz w:val="21"/>
          <w:szCs w:val="21"/>
        </w:rPr>
        <w:t>Wait 1/2</w:t>
      </w:r>
      <w:r>
        <w:rPr>
          <w:rFonts w:cs="Arial"/>
          <w:sz w:val="21"/>
          <w:szCs w:val="21"/>
        </w:rPr>
        <w:t xml:space="preserve"> </w:t>
      </w:r>
      <w:r w:rsidR="00E84656">
        <w:rPr>
          <w:rFonts w:cs="Arial"/>
          <w:sz w:val="21"/>
          <w:szCs w:val="21"/>
        </w:rPr>
        <w:t>hour before applying icing sugar glaze.</w:t>
      </w:r>
      <w:r w:rsidR="0060044C" w:rsidRPr="00924E52">
        <w:rPr>
          <w:rFonts w:cs="Arial"/>
          <w:sz w:val="21"/>
          <w:szCs w:val="21"/>
        </w:rPr>
        <w:t xml:space="preserve"> </w:t>
      </w:r>
      <w:r w:rsidR="004063FC" w:rsidRPr="00924E52">
        <w:rPr>
          <w:rFonts w:cs="Arial"/>
          <w:sz w:val="21"/>
          <w:szCs w:val="21"/>
        </w:rPr>
        <w:t>A recipe for icing sugar glaze can be found on serenityfoods.com.</w:t>
      </w:r>
    </w:p>
    <w:p w:rsidR="00EB06A0" w:rsidRPr="00924E52" w:rsidRDefault="00EB06A0" w:rsidP="00924E52">
      <w:pPr>
        <w:spacing w:after="0"/>
        <w:jc w:val="center"/>
        <w:rPr>
          <w:rFonts w:eastAsia="Times New Roman" w:cs="Times New Roman"/>
          <w:b/>
          <w:bCs/>
          <w:color w:val="000000"/>
          <w:sz w:val="21"/>
          <w:szCs w:val="21"/>
          <w:lang w:eastAsia="en-CA"/>
        </w:rPr>
      </w:pPr>
    </w:p>
    <w:sectPr w:rsidR="00EB06A0" w:rsidRPr="00924E52" w:rsidSect="0085692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B06A0"/>
    <w:rsid w:val="00001714"/>
    <w:rsid w:val="00011AAB"/>
    <w:rsid w:val="00060A73"/>
    <w:rsid w:val="000B5340"/>
    <w:rsid w:val="000E5533"/>
    <w:rsid w:val="000F14C1"/>
    <w:rsid w:val="0019009D"/>
    <w:rsid w:val="001C1AA3"/>
    <w:rsid w:val="001C2977"/>
    <w:rsid w:val="001E15F5"/>
    <w:rsid w:val="001E2CA4"/>
    <w:rsid w:val="001F5720"/>
    <w:rsid w:val="001F5822"/>
    <w:rsid w:val="00210FCB"/>
    <w:rsid w:val="002C4E0D"/>
    <w:rsid w:val="002E0A88"/>
    <w:rsid w:val="002F2AA1"/>
    <w:rsid w:val="00307664"/>
    <w:rsid w:val="00316673"/>
    <w:rsid w:val="00397C47"/>
    <w:rsid w:val="003F4718"/>
    <w:rsid w:val="004029FD"/>
    <w:rsid w:val="004063FC"/>
    <w:rsid w:val="00407AD2"/>
    <w:rsid w:val="00451021"/>
    <w:rsid w:val="00466277"/>
    <w:rsid w:val="00475999"/>
    <w:rsid w:val="00477927"/>
    <w:rsid w:val="00487320"/>
    <w:rsid w:val="004C7FB5"/>
    <w:rsid w:val="004F4D63"/>
    <w:rsid w:val="0051150F"/>
    <w:rsid w:val="0057397E"/>
    <w:rsid w:val="005B298F"/>
    <w:rsid w:val="005B723A"/>
    <w:rsid w:val="005C377F"/>
    <w:rsid w:val="005D19F4"/>
    <w:rsid w:val="005E0042"/>
    <w:rsid w:val="005E3AEE"/>
    <w:rsid w:val="005E7765"/>
    <w:rsid w:val="0060044C"/>
    <w:rsid w:val="00603449"/>
    <w:rsid w:val="00632DFE"/>
    <w:rsid w:val="00664935"/>
    <w:rsid w:val="00666B2F"/>
    <w:rsid w:val="006A50E5"/>
    <w:rsid w:val="006D6393"/>
    <w:rsid w:val="006E355B"/>
    <w:rsid w:val="006E35AF"/>
    <w:rsid w:val="00717A87"/>
    <w:rsid w:val="007536F9"/>
    <w:rsid w:val="007729C8"/>
    <w:rsid w:val="00780D28"/>
    <w:rsid w:val="007A5486"/>
    <w:rsid w:val="007B63C8"/>
    <w:rsid w:val="007C4E4C"/>
    <w:rsid w:val="007C7741"/>
    <w:rsid w:val="007D2EF3"/>
    <w:rsid w:val="00803581"/>
    <w:rsid w:val="00856927"/>
    <w:rsid w:val="00873046"/>
    <w:rsid w:val="008B774E"/>
    <w:rsid w:val="008D4CB5"/>
    <w:rsid w:val="008D7222"/>
    <w:rsid w:val="008E5DAE"/>
    <w:rsid w:val="00900798"/>
    <w:rsid w:val="00910BF7"/>
    <w:rsid w:val="0092453E"/>
    <w:rsid w:val="00924E52"/>
    <w:rsid w:val="0093156E"/>
    <w:rsid w:val="00960941"/>
    <w:rsid w:val="009B3A5C"/>
    <w:rsid w:val="009B6F5C"/>
    <w:rsid w:val="00A01102"/>
    <w:rsid w:val="00A613E3"/>
    <w:rsid w:val="00A8771D"/>
    <w:rsid w:val="00A952C4"/>
    <w:rsid w:val="00AA066A"/>
    <w:rsid w:val="00AB29E3"/>
    <w:rsid w:val="00AE6992"/>
    <w:rsid w:val="00B22148"/>
    <w:rsid w:val="00B35F26"/>
    <w:rsid w:val="00B57691"/>
    <w:rsid w:val="00B64465"/>
    <w:rsid w:val="00B733FA"/>
    <w:rsid w:val="00B77628"/>
    <w:rsid w:val="00BD3C1C"/>
    <w:rsid w:val="00BE4DB1"/>
    <w:rsid w:val="00C30808"/>
    <w:rsid w:val="00C825AE"/>
    <w:rsid w:val="00CB3652"/>
    <w:rsid w:val="00CC301B"/>
    <w:rsid w:val="00CD51D4"/>
    <w:rsid w:val="00CF2B3F"/>
    <w:rsid w:val="00D12458"/>
    <w:rsid w:val="00D479AB"/>
    <w:rsid w:val="00DA5DE6"/>
    <w:rsid w:val="00DB4109"/>
    <w:rsid w:val="00DB69A5"/>
    <w:rsid w:val="00DD61DC"/>
    <w:rsid w:val="00E178F0"/>
    <w:rsid w:val="00E4163B"/>
    <w:rsid w:val="00E42DFE"/>
    <w:rsid w:val="00E64368"/>
    <w:rsid w:val="00E84656"/>
    <w:rsid w:val="00EB06A0"/>
    <w:rsid w:val="00ED314E"/>
    <w:rsid w:val="00ED7FFE"/>
    <w:rsid w:val="00EE023F"/>
    <w:rsid w:val="00F379A5"/>
    <w:rsid w:val="00F51B0F"/>
    <w:rsid w:val="00F52240"/>
    <w:rsid w:val="00F6541C"/>
    <w:rsid w:val="00F65D01"/>
    <w:rsid w:val="00FA43FE"/>
    <w:rsid w:val="00FD44F3"/>
    <w:rsid w:val="00FF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70CF2-B896-4878-A513-67BE7AA8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a</dc:creator>
  <cp:lastModifiedBy>Rhona</cp:lastModifiedBy>
  <cp:revision>24</cp:revision>
  <dcterms:created xsi:type="dcterms:W3CDTF">2019-07-22T19:24:00Z</dcterms:created>
  <dcterms:modified xsi:type="dcterms:W3CDTF">2019-08-08T18:50:00Z</dcterms:modified>
</cp:coreProperties>
</file>